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53"/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0"/>
        <w:gridCol w:w="827"/>
        <w:gridCol w:w="1194"/>
        <w:gridCol w:w="245"/>
        <w:gridCol w:w="7"/>
        <w:gridCol w:w="347"/>
        <w:gridCol w:w="997"/>
        <w:gridCol w:w="217"/>
        <w:gridCol w:w="281"/>
        <w:gridCol w:w="687"/>
        <w:gridCol w:w="403"/>
        <w:gridCol w:w="637"/>
        <w:gridCol w:w="258"/>
        <w:gridCol w:w="1017"/>
        <w:gridCol w:w="520"/>
        <w:gridCol w:w="1038"/>
      </w:tblGrid>
      <w:tr w:rsidR="00F348AC">
        <w:trPr>
          <w:trHeight w:val="704"/>
          <w:jc w:val="center"/>
        </w:trPr>
        <w:tc>
          <w:tcPr>
            <w:tcW w:w="96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AC" w:rsidRDefault="00D17A6C">
            <w:pPr>
              <w:widowControl/>
              <w:rPr>
                <w:rFonts w:ascii="仿宋_GB2312" w:eastAsia="仿宋_GB2312" w:hAnsi="宋体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hint="eastAsia"/>
                <w:sz w:val="30"/>
                <w:szCs w:val="30"/>
              </w:rPr>
              <w:t>附件</w:t>
            </w:r>
            <w:r w:rsidR="00B561D5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bookmarkStart w:id="0" w:name="_GoBack"/>
            <w:bookmarkEnd w:id="0"/>
          </w:p>
        </w:tc>
      </w:tr>
      <w:tr w:rsidR="00F348AC">
        <w:trPr>
          <w:trHeight w:val="454"/>
          <w:jc w:val="center"/>
        </w:trPr>
        <w:tc>
          <w:tcPr>
            <w:tcW w:w="96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AC" w:rsidRDefault="00D17A6C">
            <w:pPr>
              <w:widowControl/>
              <w:spacing w:line="560" w:lineRule="exact"/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int="eastAsia"/>
                <w:color w:val="000000"/>
                <w:sz w:val="36"/>
                <w:szCs w:val="36"/>
              </w:rPr>
              <w:t>常德市科技项目绩效评价自评数据表</w:t>
            </w:r>
          </w:p>
        </w:tc>
      </w:tr>
      <w:tr w:rsidR="00F348AC">
        <w:trPr>
          <w:trHeight w:val="454"/>
          <w:jc w:val="center"/>
        </w:trPr>
        <w:tc>
          <w:tcPr>
            <w:tcW w:w="9693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F348AC" w:rsidRDefault="00D17A6C" w:rsidP="002843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 （盖章）：                                    填报时间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项目基本情况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F348AC" w:rsidRDefault="00D17A6C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项目基本情况</w:t>
            </w: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015" w:type="dxa"/>
            <w:gridSpan w:val="10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负责人</w:t>
            </w:r>
          </w:p>
        </w:tc>
        <w:tc>
          <w:tcPr>
            <w:tcW w:w="1793" w:type="dxa"/>
            <w:gridSpan w:val="4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008" w:type="dxa"/>
            <w:gridSpan w:val="4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558" w:type="dxa"/>
            <w:gridSpan w:val="2"/>
            <w:vAlign w:val="bottom"/>
          </w:tcPr>
          <w:p w:rsidR="00F348AC" w:rsidRDefault="00D17A6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周期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D17A6C">
            <w:pPr>
              <w:widowControl/>
              <w:ind w:firstLineChars="600" w:firstLine="10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bookmarkStart w:id="1" w:name="prp_start_date_day"/>
            <w:bookmarkEnd w:id="1"/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日 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bookmarkStart w:id="2" w:name="prp_end_date_year"/>
            <w:bookmarkEnd w:id="2"/>
            <w:r>
              <w:rPr>
                <w:rFonts w:ascii="宋体" w:hAnsi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承担单位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D17A6C">
            <w:pPr>
              <w:widowControl/>
              <w:ind w:firstLineChars="900" w:firstLine="16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F348AC">
            <w:pPr>
              <w:widowControl/>
              <w:ind w:firstLineChars="500" w:firstLine="900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员</w:t>
            </w:r>
          </w:p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情况</w:t>
            </w: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人数</w:t>
            </w:r>
          </w:p>
        </w:tc>
        <w:tc>
          <w:tcPr>
            <w:tcW w:w="1446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科研人员</w:t>
            </w:r>
          </w:p>
        </w:tc>
        <w:tc>
          <w:tcPr>
            <w:tcW w:w="1842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高级</w:t>
            </w:r>
          </w:p>
        </w:tc>
        <w:tc>
          <w:tcPr>
            <w:tcW w:w="1985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级</w:t>
            </w:r>
          </w:p>
        </w:tc>
        <w:tc>
          <w:tcPr>
            <w:tcW w:w="2575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级及以下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678" w:type="dxa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gridSpan w:val="3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845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研发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投入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额</w:t>
            </w:r>
          </w:p>
        </w:tc>
        <w:tc>
          <w:tcPr>
            <w:tcW w:w="7848" w:type="dxa"/>
            <w:gridSpan w:val="14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项目产出情况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关键共性技术开发和形成新产品、新材料等</w:t>
            </w: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关键共性技术（项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85" w:type="dxa"/>
            <w:gridSpan w:val="3"/>
            <w:vMerge w:val="restart"/>
            <w:vAlign w:val="center"/>
          </w:tcPr>
          <w:p w:rsidR="00F348AC" w:rsidRDefault="00D17A6C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果推广、</w:t>
            </w:r>
          </w:p>
          <w:p w:rsidR="00F348AC" w:rsidRDefault="00D17A6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转化</w:t>
            </w: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示范点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产品（个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生产线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条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材料（种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种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实验室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工艺（项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产业化示范基地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 w:rsidTr="002843A3">
        <w:trPr>
          <w:trHeight w:hRule="exact" w:val="593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动植物新品种（个）</w:t>
            </w:r>
          </w:p>
        </w:tc>
        <w:tc>
          <w:tcPr>
            <w:tcW w:w="1351" w:type="dxa"/>
            <w:gridSpan w:val="3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种</w:t>
            </w:r>
          </w:p>
        </w:tc>
        <w:tc>
          <w:tcPr>
            <w:tcW w:w="1185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企业工程技术研究中心（个）</w:t>
            </w:r>
          </w:p>
        </w:tc>
        <w:tc>
          <w:tcPr>
            <w:tcW w:w="1038" w:type="dxa"/>
            <w:vAlign w:val="center"/>
          </w:tcPr>
          <w:p w:rsidR="00F348AC" w:rsidRDefault="00D17A6C">
            <w:pPr>
              <w:widowControl/>
              <w:ind w:firstLineChars="100" w:firstLine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核心自主知识产权等</w:t>
            </w: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表科技论文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篇；出版科技著作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；软件著作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。</w:t>
            </w:r>
          </w:p>
        </w:tc>
      </w:tr>
      <w:tr w:rsidR="00F348AC">
        <w:trPr>
          <w:trHeight w:hRule="exact" w:val="615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执行期内：申请专利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获得国内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国外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其中获得国外发明专利授权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技术标准：国际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国家标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地方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行业标准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果登记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应用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转让数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成果转让获得收入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75" w:type="dxa"/>
            <w:gridSpan w:val="15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获得国家科技奖励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；获得省部级科技奖励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。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三、项目取得的经济和社会效益情况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实现的经济社会效益</w:t>
            </w:r>
          </w:p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销售收入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 w:val="restart"/>
            <w:vAlign w:val="center"/>
          </w:tcPr>
          <w:p w:rsidR="00F348AC" w:rsidRDefault="00D17A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增加就业与培养人才（人）</w:t>
            </w: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增加就业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利润总额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培养科技创新人才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纳税总额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:博士学位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F348AC" w:rsidRDefault="00F34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累计技术成果转让收入</w:t>
            </w:r>
          </w:p>
        </w:tc>
        <w:tc>
          <w:tcPr>
            <w:tcW w:w="1813" w:type="dxa"/>
            <w:gridSpan w:val="5"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F348AC" w:rsidRDefault="00F348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学位人数</w:t>
            </w:r>
          </w:p>
        </w:tc>
        <w:tc>
          <w:tcPr>
            <w:tcW w:w="1558" w:type="dxa"/>
            <w:gridSpan w:val="2"/>
            <w:vAlign w:val="center"/>
          </w:tcPr>
          <w:p w:rsidR="00F348AC" w:rsidRDefault="00D17A6C">
            <w:pPr>
              <w:ind w:firstLineChars="150" w:firstLine="27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F348AC">
        <w:trPr>
          <w:trHeight w:hRule="exact" w:val="340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、项目承担单位承诺</w:t>
            </w:r>
          </w:p>
        </w:tc>
      </w:tr>
      <w:tr w:rsidR="00F348AC">
        <w:trPr>
          <w:trHeight w:hRule="exact" w:val="2535"/>
          <w:jc w:val="center"/>
        </w:trPr>
        <w:tc>
          <w:tcPr>
            <w:tcW w:w="9693" w:type="dxa"/>
            <w:gridSpan w:val="17"/>
            <w:vAlign w:val="center"/>
          </w:tcPr>
          <w:p w:rsidR="00F348AC" w:rsidRDefault="00D17A6C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我单位郑重承诺，以上填报数据真实有效，如有虚假情况，由本单位自行承担相应法律责任。</w:t>
            </w:r>
          </w:p>
          <w:p w:rsidR="00F348AC" w:rsidRDefault="00F348AC">
            <w:pPr>
              <w:widowControl/>
              <w:ind w:firstLineChars="200" w:firstLine="42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F348AC">
            <w:pPr>
              <w:widowControl/>
              <w:ind w:firstLineChars="2550" w:firstLine="535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D17A6C">
            <w:pPr>
              <w:widowControl/>
              <w:ind w:firstLineChars="2350" w:firstLine="493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单位（盖章）：</w:t>
            </w:r>
          </w:p>
          <w:p w:rsidR="00F348AC" w:rsidRDefault="00F348AC">
            <w:pPr>
              <w:widowControl/>
              <w:ind w:firstLineChars="2350" w:firstLine="4935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F348AC" w:rsidRDefault="00D17A6C">
            <w:pPr>
              <w:ind w:firstLineChars="2450" w:firstLine="5145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</w:tbl>
    <w:p w:rsidR="00F348AC" w:rsidRDefault="00F348AC">
      <w:pPr>
        <w:rPr>
          <w:rFonts w:ascii="仿宋_GB2312" w:eastAsia="仿宋_GB2312"/>
          <w:bCs/>
          <w:color w:val="000000"/>
          <w:sz w:val="32"/>
          <w:szCs w:val="32"/>
        </w:rPr>
        <w:sectPr w:rsidR="00F348AC" w:rsidSect="002843A3">
          <w:headerReference w:type="default" r:id="rId8"/>
          <w:pgSz w:w="11906" w:h="16838"/>
          <w:pgMar w:top="720" w:right="720" w:bottom="720" w:left="720" w:header="851" w:footer="992" w:gutter="0"/>
          <w:cols w:space="0"/>
          <w:docGrid w:linePitch="312"/>
        </w:sectPr>
      </w:pPr>
    </w:p>
    <w:p w:rsidR="00F348AC" w:rsidRDefault="00F348AC">
      <w:pPr>
        <w:spacing w:line="20" w:lineRule="exact"/>
        <w:rPr>
          <w:rFonts w:ascii="仿宋_GB2312" w:eastAsia="仿宋_GB2312"/>
          <w:bCs/>
          <w:color w:val="000000"/>
          <w:sz w:val="32"/>
          <w:szCs w:val="32"/>
        </w:rPr>
      </w:pPr>
    </w:p>
    <w:p w:rsidR="00F348AC" w:rsidRDefault="00F348AC"/>
    <w:sectPr w:rsidR="00F34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D8" w:rsidRDefault="00B869D8">
      <w:r>
        <w:separator/>
      </w:r>
    </w:p>
  </w:endnote>
  <w:endnote w:type="continuationSeparator" w:id="0">
    <w:p w:rsidR="00B869D8" w:rsidRDefault="00B8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D8" w:rsidRDefault="00B869D8">
      <w:r>
        <w:separator/>
      </w:r>
    </w:p>
  </w:footnote>
  <w:footnote w:type="continuationSeparator" w:id="0">
    <w:p w:rsidR="00B869D8" w:rsidRDefault="00B8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AC" w:rsidRDefault="00F348A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0F"/>
    <w:rsid w:val="00025EF5"/>
    <w:rsid w:val="0002716B"/>
    <w:rsid w:val="00035583"/>
    <w:rsid w:val="00037E8F"/>
    <w:rsid w:val="000406C0"/>
    <w:rsid w:val="00041BBF"/>
    <w:rsid w:val="000540EA"/>
    <w:rsid w:val="00054392"/>
    <w:rsid w:val="00064E06"/>
    <w:rsid w:val="00067EC6"/>
    <w:rsid w:val="00091FED"/>
    <w:rsid w:val="000A1BD1"/>
    <w:rsid w:val="000B7E2D"/>
    <w:rsid w:val="000D0F3A"/>
    <w:rsid w:val="000D5ED1"/>
    <w:rsid w:val="000D782F"/>
    <w:rsid w:val="000E45C1"/>
    <w:rsid w:val="000F4641"/>
    <w:rsid w:val="0010221F"/>
    <w:rsid w:val="00112159"/>
    <w:rsid w:val="00115726"/>
    <w:rsid w:val="00115A96"/>
    <w:rsid w:val="00121DBC"/>
    <w:rsid w:val="001223B4"/>
    <w:rsid w:val="0012328A"/>
    <w:rsid w:val="00150528"/>
    <w:rsid w:val="00166346"/>
    <w:rsid w:val="0016641E"/>
    <w:rsid w:val="00167869"/>
    <w:rsid w:val="001931A9"/>
    <w:rsid w:val="001A22E9"/>
    <w:rsid w:val="001A38A4"/>
    <w:rsid w:val="001B09BD"/>
    <w:rsid w:val="001B774A"/>
    <w:rsid w:val="001E3D19"/>
    <w:rsid w:val="00202F3E"/>
    <w:rsid w:val="002148BC"/>
    <w:rsid w:val="002273F6"/>
    <w:rsid w:val="00253283"/>
    <w:rsid w:val="002826C0"/>
    <w:rsid w:val="002843A3"/>
    <w:rsid w:val="00284464"/>
    <w:rsid w:val="002905C6"/>
    <w:rsid w:val="002C0BFD"/>
    <w:rsid w:val="002C71F2"/>
    <w:rsid w:val="002D4254"/>
    <w:rsid w:val="002D6F14"/>
    <w:rsid w:val="002E44F3"/>
    <w:rsid w:val="00322F01"/>
    <w:rsid w:val="0033000F"/>
    <w:rsid w:val="003300C8"/>
    <w:rsid w:val="00342D72"/>
    <w:rsid w:val="003633C4"/>
    <w:rsid w:val="00364003"/>
    <w:rsid w:val="00387302"/>
    <w:rsid w:val="003A3319"/>
    <w:rsid w:val="003A6CC8"/>
    <w:rsid w:val="003C16D1"/>
    <w:rsid w:val="003D35C2"/>
    <w:rsid w:val="003D6B13"/>
    <w:rsid w:val="003E1534"/>
    <w:rsid w:val="003E59A3"/>
    <w:rsid w:val="003F45D8"/>
    <w:rsid w:val="00403CA8"/>
    <w:rsid w:val="00422B99"/>
    <w:rsid w:val="004431A5"/>
    <w:rsid w:val="00443BEB"/>
    <w:rsid w:val="00447ABC"/>
    <w:rsid w:val="00450C78"/>
    <w:rsid w:val="00452FA0"/>
    <w:rsid w:val="00463ECA"/>
    <w:rsid w:val="00473C4F"/>
    <w:rsid w:val="00487383"/>
    <w:rsid w:val="004A5FCB"/>
    <w:rsid w:val="004C1B74"/>
    <w:rsid w:val="004C78A3"/>
    <w:rsid w:val="004C7F0D"/>
    <w:rsid w:val="004D4DCB"/>
    <w:rsid w:val="004E6148"/>
    <w:rsid w:val="004F67F9"/>
    <w:rsid w:val="005201D0"/>
    <w:rsid w:val="00526BA1"/>
    <w:rsid w:val="00534332"/>
    <w:rsid w:val="0059110B"/>
    <w:rsid w:val="005A3027"/>
    <w:rsid w:val="005A65AF"/>
    <w:rsid w:val="005D37DC"/>
    <w:rsid w:val="005E0D9B"/>
    <w:rsid w:val="005F0F5B"/>
    <w:rsid w:val="005F142B"/>
    <w:rsid w:val="005F5920"/>
    <w:rsid w:val="005F5B8C"/>
    <w:rsid w:val="00605AEB"/>
    <w:rsid w:val="006160A0"/>
    <w:rsid w:val="00625427"/>
    <w:rsid w:val="00632C14"/>
    <w:rsid w:val="00634D07"/>
    <w:rsid w:val="00640296"/>
    <w:rsid w:val="00643136"/>
    <w:rsid w:val="006563A0"/>
    <w:rsid w:val="00697098"/>
    <w:rsid w:val="00697A7A"/>
    <w:rsid w:val="006C0B70"/>
    <w:rsid w:val="006C4497"/>
    <w:rsid w:val="006D1211"/>
    <w:rsid w:val="006E2C40"/>
    <w:rsid w:val="006E36CE"/>
    <w:rsid w:val="0071409E"/>
    <w:rsid w:val="00715F05"/>
    <w:rsid w:val="0072286D"/>
    <w:rsid w:val="00722EE2"/>
    <w:rsid w:val="007245D4"/>
    <w:rsid w:val="00731EE6"/>
    <w:rsid w:val="00771F6C"/>
    <w:rsid w:val="00782CF3"/>
    <w:rsid w:val="0079304D"/>
    <w:rsid w:val="0079628D"/>
    <w:rsid w:val="007A34A1"/>
    <w:rsid w:val="007E1F81"/>
    <w:rsid w:val="007F0DC3"/>
    <w:rsid w:val="007F686A"/>
    <w:rsid w:val="008019BC"/>
    <w:rsid w:val="008063CE"/>
    <w:rsid w:val="008121C5"/>
    <w:rsid w:val="0081291D"/>
    <w:rsid w:val="008238C1"/>
    <w:rsid w:val="0082677D"/>
    <w:rsid w:val="00852A3F"/>
    <w:rsid w:val="00856C2F"/>
    <w:rsid w:val="00866CB2"/>
    <w:rsid w:val="0088670F"/>
    <w:rsid w:val="0089554C"/>
    <w:rsid w:val="00916683"/>
    <w:rsid w:val="00922F74"/>
    <w:rsid w:val="00935956"/>
    <w:rsid w:val="00944D97"/>
    <w:rsid w:val="00947284"/>
    <w:rsid w:val="009517C6"/>
    <w:rsid w:val="00952427"/>
    <w:rsid w:val="0095244B"/>
    <w:rsid w:val="0095335B"/>
    <w:rsid w:val="00956E2D"/>
    <w:rsid w:val="009571F7"/>
    <w:rsid w:val="00963CE1"/>
    <w:rsid w:val="0098380E"/>
    <w:rsid w:val="009C0CA4"/>
    <w:rsid w:val="009D3623"/>
    <w:rsid w:val="009D3928"/>
    <w:rsid w:val="009D67B7"/>
    <w:rsid w:val="009E30FD"/>
    <w:rsid w:val="009F11B9"/>
    <w:rsid w:val="00A03128"/>
    <w:rsid w:val="00A11567"/>
    <w:rsid w:val="00A229C7"/>
    <w:rsid w:val="00A6221B"/>
    <w:rsid w:val="00A74734"/>
    <w:rsid w:val="00A749F3"/>
    <w:rsid w:val="00A756C7"/>
    <w:rsid w:val="00A76EB0"/>
    <w:rsid w:val="00A82B19"/>
    <w:rsid w:val="00A95FFD"/>
    <w:rsid w:val="00AB79B9"/>
    <w:rsid w:val="00AC35A6"/>
    <w:rsid w:val="00AF409D"/>
    <w:rsid w:val="00B140A3"/>
    <w:rsid w:val="00B5156D"/>
    <w:rsid w:val="00B561D5"/>
    <w:rsid w:val="00B56C8D"/>
    <w:rsid w:val="00B6197E"/>
    <w:rsid w:val="00B710DF"/>
    <w:rsid w:val="00B8243C"/>
    <w:rsid w:val="00B824B2"/>
    <w:rsid w:val="00B8582A"/>
    <w:rsid w:val="00B8622B"/>
    <w:rsid w:val="00B869D8"/>
    <w:rsid w:val="00B87623"/>
    <w:rsid w:val="00BA43C3"/>
    <w:rsid w:val="00BA7416"/>
    <w:rsid w:val="00BB353F"/>
    <w:rsid w:val="00BC1EC5"/>
    <w:rsid w:val="00BC2600"/>
    <w:rsid w:val="00BC3778"/>
    <w:rsid w:val="00BD245F"/>
    <w:rsid w:val="00BE4FB9"/>
    <w:rsid w:val="00BF6CF6"/>
    <w:rsid w:val="00C021E9"/>
    <w:rsid w:val="00C26AB5"/>
    <w:rsid w:val="00C322F3"/>
    <w:rsid w:val="00C33D0C"/>
    <w:rsid w:val="00C3689C"/>
    <w:rsid w:val="00C47B9D"/>
    <w:rsid w:val="00C63F69"/>
    <w:rsid w:val="00C665B5"/>
    <w:rsid w:val="00C81862"/>
    <w:rsid w:val="00C85376"/>
    <w:rsid w:val="00C86789"/>
    <w:rsid w:val="00C909C8"/>
    <w:rsid w:val="00C936E9"/>
    <w:rsid w:val="00C97C57"/>
    <w:rsid w:val="00CA636F"/>
    <w:rsid w:val="00CB5710"/>
    <w:rsid w:val="00CD5874"/>
    <w:rsid w:val="00CE4A56"/>
    <w:rsid w:val="00CE5F07"/>
    <w:rsid w:val="00CE7B20"/>
    <w:rsid w:val="00CF00B2"/>
    <w:rsid w:val="00CF05E7"/>
    <w:rsid w:val="00CF41B3"/>
    <w:rsid w:val="00CF6D61"/>
    <w:rsid w:val="00D0291E"/>
    <w:rsid w:val="00D047E3"/>
    <w:rsid w:val="00D17A6C"/>
    <w:rsid w:val="00D21E69"/>
    <w:rsid w:val="00D27BA1"/>
    <w:rsid w:val="00D27FEA"/>
    <w:rsid w:val="00D41256"/>
    <w:rsid w:val="00D44763"/>
    <w:rsid w:val="00D53517"/>
    <w:rsid w:val="00D970C1"/>
    <w:rsid w:val="00DA5BB1"/>
    <w:rsid w:val="00DC1FD7"/>
    <w:rsid w:val="00DD58B4"/>
    <w:rsid w:val="00DD59EF"/>
    <w:rsid w:val="00DD7AC0"/>
    <w:rsid w:val="00DF0D75"/>
    <w:rsid w:val="00DF2E65"/>
    <w:rsid w:val="00E11559"/>
    <w:rsid w:val="00E13F15"/>
    <w:rsid w:val="00E2202E"/>
    <w:rsid w:val="00E23922"/>
    <w:rsid w:val="00E468A7"/>
    <w:rsid w:val="00E556CB"/>
    <w:rsid w:val="00E7455A"/>
    <w:rsid w:val="00E770E3"/>
    <w:rsid w:val="00E834E9"/>
    <w:rsid w:val="00EB1B99"/>
    <w:rsid w:val="00EC7168"/>
    <w:rsid w:val="00EC7E0E"/>
    <w:rsid w:val="00ED23AA"/>
    <w:rsid w:val="00ED2E68"/>
    <w:rsid w:val="00F146EC"/>
    <w:rsid w:val="00F167A0"/>
    <w:rsid w:val="00F348AC"/>
    <w:rsid w:val="00F47B92"/>
    <w:rsid w:val="00F63C7C"/>
    <w:rsid w:val="00F70B79"/>
    <w:rsid w:val="00FA62BF"/>
    <w:rsid w:val="00FB6648"/>
    <w:rsid w:val="00FD4B67"/>
    <w:rsid w:val="00FE74E7"/>
    <w:rsid w:val="00FF591E"/>
    <w:rsid w:val="17942D34"/>
    <w:rsid w:val="1D771485"/>
    <w:rsid w:val="49CE7212"/>
    <w:rsid w:val="5FE2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E73C8-077E-4A00-A0D6-6EF8ABE5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14AB6-03E9-4999-AA53-2B31F99E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6</Characters>
  <Application>Microsoft Office Word</Application>
  <DocSecurity>0</DocSecurity>
  <Lines>6</Lines>
  <Paragraphs>1</Paragraphs>
  <ScaleCrop>false</ScaleCrop>
  <Company>CHIN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uqingniao</cp:lastModifiedBy>
  <cp:revision>23</cp:revision>
  <dcterms:created xsi:type="dcterms:W3CDTF">2020-05-27T03:10:00Z</dcterms:created>
  <dcterms:modified xsi:type="dcterms:W3CDTF">2020-07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